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1B80" w:rsidTr="00642D5B">
        <w:trPr>
          <w:trHeight w:val="1008"/>
        </w:trPr>
        <w:tc>
          <w:tcPr>
            <w:tcW w:w="3510" w:type="dxa"/>
          </w:tcPr>
          <w:p w:rsidR="00003874" w:rsidRPr="00631B80" w:rsidRDefault="001C62FC" w:rsidP="00642D5B">
            <w:pPr>
              <w:ind w:left="708" w:firstLine="708"/>
            </w:pPr>
            <w:r w:rsidRPr="00631B80">
              <w:t xml:space="preserve"> </w:t>
            </w:r>
            <w:r w:rsidR="00003874" w:rsidRPr="00631B80">
              <w:t>T.C.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ANKARA BÜYÜKŞEHİR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BELEDİYE MECLİSİ</w:t>
            </w:r>
          </w:p>
        </w:tc>
      </w:tr>
    </w:tbl>
    <w:p w:rsidR="006D741C" w:rsidRPr="00631B80" w:rsidRDefault="006D741C" w:rsidP="002856BD">
      <w:pPr>
        <w:tabs>
          <w:tab w:val="left" w:pos="1935"/>
        </w:tabs>
        <w:jc w:val="both"/>
      </w:pPr>
    </w:p>
    <w:p w:rsidR="002856BD" w:rsidRPr="00631B80" w:rsidRDefault="002856BD" w:rsidP="003155C1">
      <w:pPr>
        <w:ind w:right="-1"/>
        <w:jc w:val="both"/>
      </w:pPr>
      <w:r w:rsidRPr="00631B80">
        <w:t>Karar No:</w:t>
      </w:r>
      <w:r w:rsidR="001C62FC" w:rsidRPr="00631B80">
        <w:t xml:space="preserve"> </w:t>
      </w:r>
      <w:r w:rsidR="00D30ACC">
        <w:t>915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="00256B97" w:rsidRPr="00631B80">
        <w:tab/>
      </w:r>
      <w:r w:rsidR="00106A13" w:rsidRPr="00631B80">
        <w:tab/>
      </w:r>
      <w:r w:rsidR="00EB0EEC" w:rsidRPr="00631B80">
        <w:tab/>
      </w:r>
      <w:r w:rsidR="00EA7EF5" w:rsidRPr="00631B80">
        <w:t xml:space="preserve">        </w:t>
      </w:r>
      <w:r w:rsidR="00F02854" w:rsidRPr="00631B80">
        <w:t xml:space="preserve"> </w:t>
      </w:r>
      <w:r w:rsidR="00DA29AD" w:rsidRPr="00631B80">
        <w:t xml:space="preserve">         </w:t>
      </w:r>
      <w:r w:rsidR="003155C1" w:rsidRPr="00631B80">
        <w:t xml:space="preserve">       </w:t>
      </w:r>
      <w:r w:rsidR="00954D1A" w:rsidRPr="00631B80">
        <w:t xml:space="preserve">              </w:t>
      </w:r>
      <w:r w:rsidR="00813EFA" w:rsidRPr="00631B80">
        <w:t xml:space="preserve">         25</w:t>
      </w:r>
      <w:r w:rsidR="00642D5B" w:rsidRPr="00631B80">
        <w:t>.0</w:t>
      </w:r>
      <w:r w:rsidR="00813EFA" w:rsidRPr="00631B80">
        <w:t>5</w:t>
      </w:r>
      <w:r w:rsidR="00642D5B" w:rsidRPr="00631B80">
        <w:t>.2021</w:t>
      </w:r>
    </w:p>
    <w:p w:rsidR="00C22A7B" w:rsidRPr="00631B80" w:rsidRDefault="00C22A7B" w:rsidP="006F5829">
      <w:pPr>
        <w:ind w:right="543"/>
      </w:pPr>
    </w:p>
    <w:p w:rsidR="009938FF" w:rsidRPr="00631B80" w:rsidRDefault="009938FF" w:rsidP="006F5829">
      <w:pPr>
        <w:ind w:right="543"/>
      </w:pPr>
    </w:p>
    <w:p w:rsidR="002856BD" w:rsidRPr="00631B80" w:rsidRDefault="002856BD" w:rsidP="006003F2">
      <w:pPr>
        <w:ind w:left="2844" w:right="543" w:firstLine="696"/>
      </w:pPr>
      <w:r w:rsidRPr="00631B80">
        <w:t xml:space="preserve">        K A R A R</w:t>
      </w:r>
    </w:p>
    <w:p w:rsidR="00CA3797" w:rsidRPr="00631B80" w:rsidRDefault="00CA3797" w:rsidP="002855E1">
      <w:pPr>
        <w:ind w:right="543"/>
      </w:pPr>
    </w:p>
    <w:p w:rsidR="00AB76DD" w:rsidRDefault="00AB76DD" w:rsidP="002855E1">
      <w:pPr>
        <w:ind w:right="543"/>
      </w:pPr>
    </w:p>
    <w:p w:rsidR="00FD2444" w:rsidRPr="00631B80" w:rsidRDefault="00FD2444" w:rsidP="002855E1">
      <w:pPr>
        <w:ind w:right="543"/>
      </w:pPr>
    </w:p>
    <w:p w:rsidR="00E10364" w:rsidRPr="00631B80" w:rsidRDefault="00E10364" w:rsidP="002855E1">
      <w:pPr>
        <w:ind w:right="543"/>
      </w:pPr>
    </w:p>
    <w:p w:rsidR="005B2B24" w:rsidRPr="00631B80" w:rsidRDefault="00FA6329" w:rsidP="005B2B24">
      <w:pPr>
        <w:ind w:firstLine="708"/>
        <w:jc w:val="both"/>
      </w:pPr>
      <w:r>
        <w:t xml:space="preserve">Sincan İlçesi Temelli Merkez Bölgesinde yer alan uygulama imar planına plan notu eklenmesine yönelik 1/1000 ölçekli imar plan değişikliğine </w:t>
      </w:r>
      <w:r w:rsidR="005B2B24" w:rsidRPr="00631B80">
        <w:t xml:space="preserve">ilişkin İmar ve Bayındırlık Komisyonunun </w:t>
      </w:r>
      <w:r w:rsidR="00E54700" w:rsidRPr="00631B80">
        <w:t>15</w:t>
      </w:r>
      <w:r w:rsidR="005B2B24" w:rsidRPr="00631B80">
        <w:t>.0</w:t>
      </w:r>
      <w:r w:rsidR="00813EFA" w:rsidRPr="00631B80">
        <w:t>4</w:t>
      </w:r>
      <w:r w:rsidR="005B2B24" w:rsidRPr="00631B80">
        <w:t xml:space="preserve">.2021 gün ve </w:t>
      </w:r>
      <w:r>
        <w:t>31</w:t>
      </w:r>
      <w:r w:rsidR="009938FF" w:rsidRPr="00631B80">
        <w:t xml:space="preserve"> </w:t>
      </w:r>
      <w:r w:rsidR="005B2B24" w:rsidRPr="00631B80">
        <w:t>sayılı raporu Büy</w:t>
      </w:r>
      <w:r w:rsidR="00813EFA" w:rsidRPr="00631B80">
        <w:t>ükşehir Belediye Meclisimizin 25</w:t>
      </w:r>
      <w:r w:rsidR="005B2B24" w:rsidRPr="00631B80">
        <w:t>.0</w:t>
      </w:r>
      <w:r w:rsidR="00813EFA" w:rsidRPr="00631B80">
        <w:t>5</w:t>
      </w:r>
      <w:r w:rsidR="005B2B24" w:rsidRPr="00631B80">
        <w:t>.2021 tarihli toplantısında okundu.</w:t>
      </w:r>
    </w:p>
    <w:p w:rsidR="005B2B24" w:rsidRPr="00631B80" w:rsidRDefault="005B2B24" w:rsidP="005B2B24">
      <w:pPr>
        <w:ind w:firstLine="708"/>
        <w:jc w:val="both"/>
      </w:pPr>
    </w:p>
    <w:p w:rsidR="00FA6329" w:rsidRDefault="005B2B24" w:rsidP="00FA6329">
      <w:pPr>
        <w:ind w:firstLine="709"/>
        <w:jc w:val="both"/>
      </w:pPr>
      <w:r w:rsidRPr="00631B80">
        <w:t xml:space="preserve">Konu üzerinde yapılan görüşmelerden sonra; </w:t>
      </w:r>
      <w:r w:rsidR="00FA6329" w:rsidRPr="00D06D2C">
        <w:t>Sincan Belediye Başkanlığı Yazı İşleri Müdürlüğünün 15.03.2021 gün ve E:6183 sayılı yazısı ile, Sincan Belediye Meclisinin 05.03.2021 gün ve 62 sayılı kara</w:t>
      </w:r>
      <w:r w:rsidR="00FA6329">
        <w:t>rı</w:t>
      </w:r>
      <w:r w:rsidR="00FA6329" w:rsidRPr="00D06D2C">
        <w:t xml:space="preserve">yla uygun görülen Sincan İlçesi Temelli-Merkez Bölgesinde yer alan </w:t>
      </w:r>
      <w:r w:rsidR="00FA6329">
        <w:t>u</w:t>
      </w:r>
      <w:r w:rsidR="00FA6329" w:rsidRPr="00D06D2C">
        <w:t xml:space="preserve">ygulama imar planına plan notu eklenmesine ilişkin 1/1000 ölçekli uygulama imar planı </w:t>
      </w:r>
      <w:proofErr w:type="gramStart"/>
      <w:r w:rsidR="00FA6329" w:rsidRPr="00D06D2C">
        <w:t>değişikliği</w:t>
      </w:r>
      <w:r w:rsidR="00FA6329">
        <w:t xml:space="preserve">nin </w:t>
      </w:r>
      <w:r w:rsidR="00FA6329" w:rsidRPr="00D06D2C">
        <w:t xml:space="preserve"> 5216</w:t>
      </w:r>
      <w:proofErr w:type="gramEnd"/>
      <w:r w:rsidR="00FA6329" w:rsidRPr="00D06D2C">
        <w:t xml:space="preserve"> sayılı </w:t>
      </w:r>
      <w:r w:rsidR="00FA6329">
        <w:t>Y</w:t>
      </w:r>
      <w:r w:rsidR="00FA6329" w:rsidRPr="00D06D2C">
        <w:t xml:space="preserve">asa gereği </w:t>
      </w:r>
      <w:r w:rsidR="00FA6329">
        <w:t xml:space="preserve">İmar ve Şehircilik Dairesi </w:t>
      </w:r>
      <w:r w:rsidR="00FA6329" w:rsidRPr="00D06D2C">
        <w:t>Başkanlığı</w:t>
      </w:r>
      <w:r w:rsidR="00FA6329">
        <w:t>na sunulduğu,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rPr>
          <w:b/>
        </w:rPr>
        <w:t>Yapılan incelemede;</w:t>
      </w:r>
      <w:r w:rsidRPr="00D06D2C">
        <w:t xml:space="preserve"> Söz konusu alanın yüzölçümü yaklaşık 55 hektar yüzölçümlü olduğu, Sincan Belediye Meclisinin 05.06.2009 tarih 101 sayılı kararı ve Ankara Büyükşehir Belediyesinin 13.08.2009 tarih 1829 sayılı kara</w:t>
      </w:r>
      <w:r>
        <w:t>rı</w:t>
      </w:r>
      <w:r w:rsidRPr="00D06D2C">
        <w:t>yla onaylanan 'Sincan-Temelli TAKS Belirlenmemiş Adalarda Taksın Belirlenmesi ve Plan Notu Eklenmesine İlişkin 1/1000 ölçekli Uygulama İmar Planı' sınırla</w:t>
      </w:r>
      <w:r>
        <w:t>rı</w:t>
      </w:r>
      <w:r w:rsidRPr="00D06D2C">
        <w:t xml:space="preserve"> kapsamında olduğu,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t>Ayrıca planlama alanı içerisinde bulunan 174 ada 1 ve 2 parseller, Sincan Belediye Meclisinin 04.07.2017 tarih 148 sayılı kara</w:t>
      </w:r>
      <w:r>
        <w:t>rı</w:t>
      </w:r>
      <w:r w:rsidRPr="00D06D2C">
        <w:t xml:space="preserve"> ve Ankara Büyükşehir Belediyesinin 12.09.2017 tarih 1776 sayılı kararıyla onaylanan 1/1000 ölçekli Uygulama İmar Planı Değişikliği kapsamında kaldığı,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t>Onaylı imar planı plan notunun;</w:t>
      </w:r>
    </w:p>
    <w:p w:rsidR="00FA6329" w:rsidRPr="00D06D2C" w:rsidRDefault="00FA6329" w:rsidP="00FA6329">
      <w:pPr>
        <w:ind w:firstLine="709"/>
        <w:jc w:val="both"/>
      </w:pPr>
    </w:p>
    <w:p w:rsidR="00FA6329" w:rsidRPr="00D06D2C" w:rsidRDefault="00FA6329" w:rsidP="00FA6329">
      <w:pPr>
        <w:ind w:firstLine="709"/>
        <w:jc w:val="both"/>
        <w:rPr>
          <w:b/>
        </w:rPr>
      </w:pPr>
      <w:r w:rsidRPr="00D06D2C">
        <w:rPr>
          <w:b/>
        </w:rPr>
        <w:t>"3.) (a) Yol cephelerine 1.50 metreden geniş olmamak ve 5,00 metreye kadar olan ön bahçelerde, parselin yol sınırına 3,50 metreden fazla yaklaşmamak şartıyla açık veya kapalı çıkma yapılabilir.</w:t>
      </w:r>
    </w:p>
    <w:p w:rsidR="00FA6329" w:rsidRDefault="00FA6329" w:rsidP="00FA6329">
      <w:pPr>
        <w:ind w:firstLine="709"/>
        <w:jc w:val="both"/>
        <w:rPr>
          <w:b/>
        </w:rPr>
      </w:pPr>
      <w:r w:rsidRPr="00D06D2C">
        <w:rPr>
          <w:b/>
        </w:rPr>
        <w:t>(b) Arka cephelerine 1,50 metreden geniş olmamak ve çıkmanın en yakın noktası parsel sınırına 5,00 metreden fazla yaklaşmamak şartları ile açık veya kapalı çıkma yapılabilir." şeklinde olduğu,</w:t>
      </w:r>
    </w:p>
    <w:p w:rsidR="00FA6329" w:rsidRPr="00D06D2C" w:rsidRDefault="00FA6329" w:rsidP="00FA6329">
      <w:pPr>
        <w:ind w:firstLine="709"/>
        <w:jc w:val="both"/>
        <w:rPr>
          <w:b/>
        </w:rPr>
      </w:pPr>
    </w:p>
    <w:p w:rsidR="00FA6329" w:rsidRPr="00D06D2C" w:rsidRDefault="00FA6329" w:rsidP="00FA6329">
      <w:pPr>
        <w:ind w:firstLine="709"/>
        <w:jc w:val="both"/>
      </w:pPr>
      <w:r w:rsidRPr="00D06D2C">
        <w:t xml:space="preserve">"-Açık veya kapalı çıkmaların İnşaat Alanına </w:t>
      </w:r>
      <w:proofErr w:type="gramStart"/>
      <w:r w:rsidRPr="00D06D2C">
        <w:t>dahil</w:t>
      </w:r>
      <w:proofErr w:type="gramEnd"/>
      <w:r w:rsidRPr="00D06D2C">
        <w:t xml:space="preserve"> olup olmadığı konusunda belirsizlik oluştuğu,</w:t>
      </w:r>
    </w:p>
    <w:p w:rsidR="00FA6329" w:rsidRPr="00D06D2C" w:rsidRDefault="00FA6329" w:rsidP="00FA6329">
      <w:pPr>
        <w:ind w:firstLine="709"/>
        <w:jc w:val="both"/>
      </w:pPr>
      <w:r w:rsidRPr="00D06D2C">
        <w:t>-Söz konusu bölge Mülga Temelli Belediyesi'ne bağlıyken plan sını</w:t>
      </w:r>
      <w:r>
        <w:t>rı</w:t>
      </w:r>
      <w:r w:rsidRPr="00D06D2C">
        <w:t xml:space="preserve"> içerisindeki yapılar için 3 numaralı</w:t>
      </w:r>
      <w:r>
        <w:t xml:space="preserve"> </w:t>
      </w:r>
      <w:r w:rsidRPr="00D06D2C">
        <w:t xml:space="preserve">plan notunda belirtilen çıkmaların inşaat alanına </w:t>
      </w:r>
      <w:proofErr w:type="gramStart"/>
      <w:r w:rsidRPr="00D06D2C">
        <w:t>dahil</w:t>
      </w:r>
      <w:proofErr w:type="gramEnd"/>
      <w:r w:rsidRPr="00D06D2C">
        <w:t xml:space="preserve"> edilmediği,</w:t>
      </w:r>
    </w:p>
    <w:p w:rsidR="00FA6329" w:rsidRPr="00D06D2C" w:rsidRDefault="00FA6329" w:rsidP="00FA6329">
      <w:pPr>
        <w:ind w:firstLine="709"/>
        <w:jc w:val="both"/>
      </w:pPr>
      <w:r w:rsidRPr="00D06D2C">
        <w:t xml:space="preserve">-Sincan Belediyesine bağlandığında da çıkmaların inşaat alanına </w:t>
      </w:r>
      <w:proofErr w:type="gramStart"/>
      <w:r w:rsidRPr="00D06D2C">
        <w:t>dahil</w:t>
      </w:r>
      <w:proofErr w:type="gramEnd"/>
      <w:r w:rsidRPr="00D06D2C">
        <w:t xml:space="preserve"> edilmediği,</w:t>
      </w:r>
    </w:p>
    <w:p w:rsidR="00FA6329" w:rsidRDefault="00FA6329" w:rsidP="00FA6329">
      <w:pPr>
        <w:ind w:firstLine="709"/>
        <w:jc w:val="both"/>
      </w:pPr>
      <w:r w:rsidRPr="00D06D2C">
        <w:t xml:space="preserve">-Fakat plan notlarında Açık veya kapalı çıkmaların İnşaat Alanına </w:t>
      </w:r>
      <w:proofErr w:type="gramStart"/>
      <w:r w:rsidRPr="00D06D2C">
        <w:t>dahil</w:t>
      </w:r>
      <w:proofErr w:type="gramEnd"/>
      <w:r w:rsidRPr="00D06D2C">
        <w:t xml:space="preserve"> olup olmadığı konusunda</w:t>
      </w:r>
      <w:r>
        <w:t xml:space="preserve"> </w:t>
      </w:r>
      <w:r w:rsidRPr="00D06D2C">
        <w:t>herhangi bir detay bulunmadığından, güncel verilen imar durum belgelerinde 3 numaralı plan notunda</w:t>
      </w:r>
      <w:r>
        <w:t xml:space="preserve"> </w:t>
      </w:r>
      <w:r w:rsidRPr="00D06D2C">
        <w:t>belirtilen çıkmalar inşaat alanına dahil edilerek işlem yapıldığı, " şeklin de belirsizlikler oluştuğu,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A6329" w:rsidRPr="00631B80" w:rsidTr="0039168B">
        <w:trPr>
          <w:trHeight w:val="1008"/>
        </w:trPr>
        <w:tc>
          <w:tcPr>
            <w:tcW w:w="3510" w:type="dxa"/>
          </w:tcPr>
          <w:p w:rsidR="00FA6329" w:rsidRPr="00631B80" w:rsidRDefault="00FA6329" w:rsidP="0039168B">
            <w:pPr>
              <w:ind w:left="708" w:firstLine="708"/>
            </w:pPr>
            <w:r w:rsidRPr="00631B80">
              <w:lastRenderedPageBreak/>
              <w:t>T.C.</w:t>
            </w:r>
          </w:p>
          <w:p w:rsidR="00FA6329" w:rsidRPr="00631B80" w:rsidRDefault="00FA6329" w:rsidP="0039168B">
            <w:pPr>
              <w:jc w:val="center"/>
            </w:pPr>
            <w:r w:rsidRPr="00631B80">
              <w:t>ANKARA BÜYÜKŞEHİR</w:t>
            </w:r>
          </w:p>
          <w:p w:rsidR="00FA6329" w:rsidRPr="00631B80" w:rsidRDefault="00FA6329" w:rsidP="0039168B">
            <w:pPr>
              <w:jc w:val="center"/>
            </w:pPr>
            <w:r w:rsidRPr="00631B80">
              <w:t>BELEDİYE MECLİSİ</w:t>
            </w:r>
          </w:p>
        </w:tc>
      </w:tr>
    </w:tbl>
    <w:p w:rsidR="00FA6329" w:rsidRPr="00631B80" w:rsidRDefault="00FA6329" w:rsidP="00FA6329">
      <w:pPr>
        <w:tabs>
          <w:tab w:val="left" w:pos="1935"/>
        </w:tabs>
        <w:jc w:val="both"/>
      </w:pPr>
    </w:p>
    <w:p w:rsidR="00FA6329" w:rsidRPr="00631B80" w:rsidRDefault="00FA6329" w:rsidP="00FA6329">
      <w:pPr>
        <w:ind w:right="-1"/>
        <w:jc w:val="both"/>
      </w:pPr>
      <w:r w:rsidRPr="00631B80">
        <w:t xml:space="preserve">Karar No: </w:t>
      </w:r>
      <w:r>
        <w:t>915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Pr="00631B80">
        <w:tab/>
      </w:r>
      <w:r w:rsidRPr="00631B80">
        <w:tab/>
      </w:r>
      <w:r w:rsidRPr="00631B80">
        <w:tab/>
        <w:t xml:space="preserve">                                                25.05.2021</w:t>
      </w:r>
    </w:p>
    <w:p w:rsidR="00FA6329" w:rsidRPr="00631B80" w:rsidRDefault="00FA6329" w:rsidP="00FA6329">
      <w:pPr>
        <w:ind w:right="543"/>
      </w:pPr>
    </w:p>
    <w:p w:rsidR="00FA6329" w:rsidRPr="00631B80" w:rsidRDefault="00FA6329" w:rsidP="00FA6329">
      <w:pPr>
        <w:ind w:right="543"/>
      </w:pPr>
    </w:p>
    <w:p w:rsidR="00FA6329" w:rsidRPr="00631B80" w:rsidRDefault="00FA6329" w:rsidP="00FA6329">
      <w:pPr>
        <w:ind w:left="2844" w:right="543" w:firstLine="696"/>
      </w:pPr>
      <w:r w:rsidRPr="00631B80">
        <w:t xml:space="preserve">        </w:t>
      </w:r>
      <w:r>
        <w:t>-2-</w:t>
      </w:r>
    </w:p>
    <w:p w:rsidR="00FA6329" w:rsidRDefault="00FA6329" w:rsidP="00FA6329">
      <w:pPr>
        <w:jc w:val="both"/>
      </w:pPr>
    </w:p>
    <w:p w:rsidR="00FA6329" w:rsidRDefault="00FA6329" w:rsidP="00FA6329">
      <w:pPr>
        <w:jc w:val="both"/>
      </w:pPr>
    </w:p>
    <w:p w:rsidR="00FA6329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t xml:space="preserve">Tespit edilen belirsizliği çözmek ve birlikteliği sağlamak adına, önerge ile, </w:t>
      </w:r>
      <w:r w:rsidRPr="008D2E69">
        <w:rPr>
          <w:b/>
        </w:rPr>
        <w:t xml:space="preserve">"3 numaralı plan notunda belirtilen çıkmalar inşaat alanına </w:t>
      </w:r>
      <w:proofErr w:type="gramStart"/>
      <w:r w:rsidRPr="008D2E69">
        <w:rPr>
          <w:b/>
        </w:rPr>
        <w:t>dahil</w:t>
      </w:r>
      <w:proofErr w:type="gramEnd"/>
      <w:r w:rsidRPr="008D2E69">
        <w:rPr>
          <w:b/>
        </w:rPr>
        <w:t xml:space="preserve"> değildir."</w:t>
      </w:r>
      <w:r w:rsidRPr="00D06D2C">
        <w:t xml:space="preserve"> şeklinde plan notu ilavesi yapıldığı,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t xml:space="preserve">Sincan İlçesi Temelli-Merkez Bölgesinde yer alan Uygulama imar planı plan notuna </w:t>
      </w:r>
      <w:r w:rsidRPr="008D2E69">
        <w:rPr>
          <w:b/>
        </w:rPr>
        <w:t xml:space="preserve">"3 numaralı plan notunda belirtilen çıkmalar inşaat alanına </w:t>
      </w:r>
      <w:proofErr w:type="gramStart"/>
      <w:r w:rsidRPr="008D2E69">
        <w:rPr>
          <w:b/>
        </w:rPr>
        <w:t>dahil</w:t>
      </w:r>
      <w:proofErr w:type="gramEnd"/>
      <w:r w:rsidRPr="008D2E69">
        <w:rPr>
          <w:b/>
        </w:rPr>
        <w:t xml:space="preserve"> değildir."</w:t>
      </w:r>
      <w:r w:rsidRPr="00D06D2C">
        <w:t xml:space="preserve"> şeklinde plan notu eklenmesine ilişkin 1/1000 ölçekli uygulama imar planı değişikliği, Sincan Belediye Meclisinin 05.03.2021 gün ve 62 sayılı kararıyla uygun görüldüğü, </w:t>
      </w:r>
    </w:p>
    <w:p w:rsidR="00FA6329" w:rsidRPr="00D06D2C" w:rsidRDefault="00FA6329" w:rsidP="00FA6329">
      <w:pPr>
        <w:ind w:firstLine="709"/>
        <w:jc w:val="both"/>
      </w:pPr>
    </w:p>
    <w:p w:rsidR="00FA6329" w:rsidRDefault="00FA6329" w:rsidP="00FA6329">
      <w:pPr>
        <w:ind w:firstLine="709"/>
        <w:jc w:val="both"/>
      </w:pPr>
      <w:r w:rsidRPr="00D06D2C">
        <w:t>Başkanlığımızca yapılan değerlendi</w:t>
      </w:r>
      <w:r>
        <w:t>rm</w:t>
      </w:r>
      <w:r w:rsidRPr="00D06D2C">
        <w:t xml:space="preserve">ede; Söz konusu plan notu teklifi yoğunluk artışı getirmesi nedeniyle uygun olamayacağı, ayrıca, açık ve kapalı çıkmalarla ilgili uygulamanın </w:t>
      </w:r>
      <w:r>
        <w:t>K</w:t>
      </w:r>
      <w:r w:rsidRPr="00D06D2C">
        <w:t>anun ve ilgili yönetmeliklerle belirlendiği değerlendirilmekle birlikte karar merciinin Belediye Meclisimiz olduğu,</w:t>
      </w:r>
      <w:r>
        <w:t xml:space="preserve"> görüş ve kanaatine varıldığı,</w:t>
      </w:r>
    </w:p>
    <w:p w:rsidR="00FA6329" w:rsidRPr="00D06D2C" w:rsidRDefault="00FA6329" w:rsidP="00FA6329">
      <w:pPr>
        <w:ind w:firstLine="709"/>
        <w:jc w:val="both"/>
      </w:pPr>
    </w:p>
    <w:p w:rsidR="00E33617" w:rsidRPr="00631B80" w:rsidRDefault="00FA6329" w:rsidP="00FA6329">
      <w:pPr>
        <w:ind w:firstLine="709"/>
        <w:jc w:val="both"/>
      </w:pPr>
      <w:proofErr w:type="gramStart"/>
      <w:r>
        <w:t xml:space="preserve">Hususları tespit edilmiş olup, </w:t>
      </w:r>
      <w:r w:rsidRPr="00D06D2C">
        <w:t>Sincan Belediye Meclisinin 05.03.2021 gün ve 62 sayılı kara</w:t>
      </w:r>
      <w:r>
        <w:t>rı</w:t>
      </w:r>
      <w:r w:rsidRPr="00D06D2C">
        <w:t xml:space="preserve">yla uygun görülen Sincan İlçesi Temelli-Merkez Bölgesinde yer alan Uygulama imar planına plan notu eklenmesine ilişkin 1/1000 ölçekli </w:t>
      </w:r>
      <w:r>
        <w:t>uygulama imar planı değişikliğinin ilçesine iadesine</w:t>
      </w:r>
      <w:r w:rsidR="005B2B24" w:rsidRPr="00631B80">
        <w:rPr>
          <w:color w:val="000000"/>
        </w:rPr>
        <w:t xml:space="preserve"> ilişkin </w:t>
      </w:r>
      <w:r w:rsidR="005B2B24" w:rsidRPr="00631B80">
        <w:t>İmar ve Bayındırlık Komisyonu Raporu oylanarak oybirliği ile kabul edildi.</w:t>
      </w:r>
      <w:proofErr w:type="gramEnd"/>
    </w:p>
    <w:p w:rsidR="005C13C9" w:rsidRPr="00631B80" w:rsidRDefault="005C13C9" w:rsidP="002014B4">
      <w:pPr>
        <w:ind w:firstLine="709"/>
        <w:jc w:val="both"/>
      </w:pPr>
    </w:p>
    <w:p w:rsidR="002014B4" w:rsidRPr="00631B80" w:rsidRDefault="002014B4" w:rsidP="002014B4">
      <w:pPr>
        <w:ind w:firstLine="709"/>
        <w:jc w:val="both"/>
      </w:pPr>
    </w:p>
    <w:p w:rsidR="009F53F9" w:rsidRPr="00631B80" w:rsidRDefault="009F53F9" w:rsidP="002855E1">
      <w:pPr>
        <w:jc w:val="both"/>
      </w:pPr>
    </w:p>
    <w:p w:rsidR="00FA6329" w:rsidRPr="00631B80" w:rsidRDefault="00FA6329" w:rsidP="002855E1">
      <w:pPr>
        <w:jc w:val="both"/>
      </w:pPr>
    </w:p>
    <w:p w:rsidR="00AB76DD" w:rsidRPr="00631B80" w:rsidRDefault="00AB76DD" w:rsidP="002855E1">
      <w:pPr>
        <w:jc w:val="both"/>
      </w:pPr>
    </w:p>
    <w:p w:rsidR="005B2B24" w:rsidRPr="00631B80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631B80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Fatih ÜNAL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Ali YILDIRIM</w:t>
            </w:r>
          </w:p>
          <w:p w:rsidR="00813EFA" w:rsidRPr="00631B80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Naci BAYANLI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Pr="003B0AF0" w:rsidRDefault="00A2418B" w:rsidP="00A2418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2418B" w:rsidRPr="003B0AF0" w:rsidRDefault="00A2418B" w:rsidP="00A2418B">
      <w:pPr>
        <w:jc w:val="center"/>
      </w:pPr>
      <w:r w:rsidRPr="003B0AF0">
        <w:t>ANKARA BÜYÜKŞEHİR BELEDİYE MECLİSİ</w:t>
      </w:r>
    </w:p>
    <w:p w:rsidR="00A2418B" w:rsidRDefault="00A2418B" w:rsidP="00A2418B">
      <w:pPr>
        <w:jc w:val="center"/>
      </w:pPr>
      <w:r w:rsidRPr="003B0AF0">
        <w:t>İmar ve Bayındırlık Komisyonu Raporu</w:t>
      </w:r>
    </w:p>
    <w:p w:rsidR="00A2418B" w:rsidRDefault="00A2418B" w:rsidP="00A2418B">
      <w:pPr>
        <w:jc w:val="center"/>
      </w:pPr>
    </w:p>
    <w:p w:rsidR="00A2418B" w:rsidRDefault="00A2418B" w:rsidP="00A2418B">
      <w:pPr>
        <w:jc w:val="center"/>
      </w:pPr>
      <w:r w:rsidRPr="003B0AF0">
        <w:t xml:space="preserve">Rapor No: </w:t>
      </w:r>
      <w:r>
        <w:t>3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2418B" w:rsidRDefault="00A2418B" w:rsidP="00A2418B">
      <w:pPr>
        <w:pStyle w:val="Balk7"/>
        <w:rPr>
          <w:b/>
          <w:bCs/>
        </w:rPr>
      </w:pPr>
    </w:p>
    <w:p w:rsidR="00A2418B" w:rsidRDefault="00A2418B" w:rsidP="00A2418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2418B" w:rsidRDefault="00A2418B" w:rsidP="00A2418B">
      <w:pPr>
        <w:jc w:val="both"/>
      </w:pPr>
    </w:p>
    <w:p w:rsidR="00A2418B" w:rsidRPr="00BC764C" w:rsidRDefault="00A2418B" w:rsidP="00A2418B">
      <w:pPr>
        <w:jc w:val="both"/>
      </w:pPr>
    </w:p>
    <w:p w:rsidR="00A2418B" w:rsidRPr="00D06D2C" w:rsidRDefault="00A2418B" w:rsidP="00A2418B">
      <w:pPr>
        <w:ind w:firstLine="709"/>
        <w:jc w:val="both"/>
      </w:pPr>
      <w:r w:rsidRPr="00D06D2C">
        <w:t xml:space="preserve">Sincan İlçesi Temelli Merkez Bölgesinde yer alan uygulama imar planına plan notu eklenmesine yönelik 1/1000 ölçekli </w:t>
      </w:r>
      <w:r>
        <w:t xml:space="preserve">uygulama </w:t>
      </w:r>
      <w:r w:rsidRPr="00D06D2C">
        <w:t>imar plan değişikliğine ilişkin Büyükşehir Belediye Meclisinin 09.04.2021 tarih ve 57. gündem maddesi olarak komisyonumuza havale edilen dosya incelendi.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>Komisyonumuzca yapılan incelemeler neticesinde; Sincan Belediye Başkanlığı Yazı İşleri Müdürlüğünün 15.03.2021 gün ve E:6183 sayılı yazısı ile, Sincan Belediye Meclisinin 05.03.2021 gün ve 62 sayılı kara</w:t>
      </w:r>
      <w:r>
        <w:t>rı</w:t>
      </w:r>
      <w:r w:rsidRPr="00D06D2C">
        <w:t xml:space="preserve">yla uygun görülen Sincan İlçesi Temelli-Merkez Bölgesinde yer alan </w:t>
      </w:r>
      <w:r>
        <w:t>u</w:t>
      </w:r>
      <w:r w:rsidRPr="00D06D2C">
        <w:t xml:space="preserve">ygulama imar planına plan notu eklenmesine ilişkin 1/1000 ölçekli uygulama imar planı </w:t>
      </w:r>
      <w:proofErr w:type="gramStart"/>
      <w:r w:rsidRPr="00D06D2C">
        <w:t>değişikliği</w:t>
      </w:r>
      <w:r>
        <w:t xml:space="preserve">nin </w:t>
      </w:r>
      <w:r w:rsidRPr="00D06D2C">
        <w:t xml:space="preserve"> 5216</w:t>
      </w:r>
      <w:proofErr w:type="gramEnd"/>
      <w:r w:rsidRPr="00D06D2C">
        <w:t xml:space="preserve"> sayılı </w:t>
      </w:r>
      <w:r>
        <w:t>Y</w:t>
      </w:r>
      <w:r w:rsidRPr="00D06D2C">
        <w:t xml:space="preserve">asa gereği </w:t>
      </w:r>
      <w:r>
        <w:t xml:space="preserve">İmar ve Şehircilik Dairesi </w:t>
      </w:r>
      <w:r w:rsidRPr="00D06D2C">
        <w:t>Başkanlığı</w:t>
      </w:r>
      <w:r>
        <w:t>na sunulduğu,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proofErr w:type="gramStart"/>
      <w:r w:rsidRPr="00D06D2C">
        <w:rPr>
          <w:b/>
        </w:rPr>
        <w:t>Yapılan incelemede;</w:t>
      </w:r>
      <w:r w:rsidRPr="00D06D2C">
        <w:t xml:space="preserve"> Söz konusu alanın yüzölçümü yaklaşık 55 hektar yüzölçümlü olduğu, Sincan Belediye Meclisinin 05.06.2009 tarih 101 sayılı kararı ve Ankara Büyükşehir Belediyesinin 13.08.2009 tarih 1829 sayılı kara</w:t>
      </w:r>
      <w:r>
        <w:t>rı</w:t>
      </w:r>
      <w:r w:rsidRPr="00D06D2C">
        <w:t>yla onaylanan 'Sincan-Temelli TAKS Belirlenmemiş Adalarda Taksın Belirlenmesi ve Plan Notu Eklenmesine İlişkin 1/1000 ölçekli Uygulama İmar Planı' sınırla</w:t>
      </w:r>
      <w:r>
        <w:t>rı</w:t>
      </w:r>
      <w:r w:rsidRPr="00D06D2C">
        <w:t xml:space="preserve"> kapsamında olduğu,</w:t>
      </w:r>
      <w:proofErr w:type="gramEnd"/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>Ayrıca planlama alanı içerisinde bulunan 174 ada 1 ve 2 parseller, Sincan Belediye Meclisinin 04.07.2017 tarih 148 sayılı kara</w:t>
      </w:r>
      <w:r>
        <w:t>rı</w:t>
      </w:r>
      <w:r w:rsidRPr="00D06D2C">
        <w:t xml:space="preserve"> ve Ankara Büyükşehir Belediyesinin 12.09.2017 tarih 1776 sayılı kararıyla onaylanan 1/1000 ölçekli Uygulama İmar Planı Değişikliği kapsamında kaldığı,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>Onaylı imar planı plan notunun;</w:t>
      </w:r>
    </w:p>
    <w:p w:rsidR="00A2418B" w:rsidRPr="00D06D2C" w:rsidRDefault="00A2418B" w:rsidP="00A2418B">
      <w:pPr>
        <w:ind w:firstLine="709"/>
        <w:jc w:val="both"/>
      </w:pPr>
    </w:p>
    <w:p w:rsidR="00A2418B" w:rsidRPr="00D06D2C" w:rsidRDefault="00A2418B" w:rsidP="00A2418B">
      <w:pPr>
        <w:ind w:firstLine="709"/>
        <w:jc w:val="both"/>
        <w:rPr>
          <w:b/>
        </w:rPr>
      </w:pPr>
      <w:r w:rsidRPr="00D06D2C">
        <w:rPr>
          <w:b/>
        </w:rPr>
        <w:t>"3.) (a) Yol cephelerine 1.50 metreden geniş olmamak ve 5,00 metreye kadar olan ön bahçelerde, parselin yol sınırına 3,50 metreden fazla yaklaşmamak şartıyla açık veya kapalı çıkma yapılabilir.</w:t>
      </w:r>
    </w:p>
    <w:p w:rsidR="00A2418B" w:rsidRDefault="00A2418B" w:rsidP="00A2418B">
      <w:pPr>
        <w:ind w:firstLine="709"/>
        <w:jc w:val="both"/>
        <w:rPr>
          <w:b/>
        </w:rPr>
      </w:pPr>
      <w:r w:rsidRPr="00D06D2C">
        <w:rPr>
          <w:b/>
        </w:rPr>
        <w:t>(b) Arka cephelerine 1,50 metreden geniş olmamak ve çıkmanın en yakın noktası parsel sınırına 5,00 metreden fazla yaklaşmamak şartları ile açık veya kapalı çıkma yapılabilir." şeklinde olduğu,</w:t>
      </w:r>
    </w:p>
    <w:p w:rsidR="00A2418B" w:rsidRPr="00D06D2C" w:rsidRDefault="00A2418B" w:rsidP="00A2418B">
      <w:pPr>
        <w:ind w:firstLine="709"/>
        <w:jc w:val="both"/>
        <w:rPr>
          <w:b/>
        </w:rPr>
      </w:pPr>
    </w:p>
    <w:p w:rsidR="00A2418B" w:rsidRPr="00D06D2C" w:rsidRDefault="00A2418B" w:rsidP="00A2418B">
      <w:pPr>
        <w:ind w:firstLine="709"/>
        <w:jc w:val="both"/>
      </w:pPr>
      <w:r w:rsidRPr="00D06D2C">
        <w:t xml:space="preserve">"-Açık veya kapalı çıkmaların İnşaat Alanına </w:t>
      </w:r>
      <w:proofErr w:type="gramStart"/>
      <w:r w:rsidRPr="00D06D2C">
        <w:t>dahil</w:t>
      </w:r>
      <w:proofErr w:type="gramEnd"/>
      <w:r w:rsidRPr="00D06D2C">
        <w:t xml:space="preserve"> olup olmadığı konusunda belirsizlik oluştuğu,</w:t>
      </w:r>
    </w:p>
    <w:p w:rsidR="00A2418B" w:rsidRPr="00D06D2C" w:rsidRDefault="00A2418B" w:rsidP="00A2418B">
      <w:pPr>
        <w:ind w:firstLine="709"/>
        <w:jc w:val="both"/>
      </w:pPr>
      <w:r w:rsidRPr="00D06D2C">
        <w:t>-Söz konusu bölge Mülga Temelli Belediyesi'ne bağlıyken plan sını</w:t>
      </w:r>
      <w:r>
        <w:t>rı</w:t>
      </w:r>
      <w:r w:rsidRPr="00D06D2C">
        <w:t xml:space="preserve"> içerisindeki yapılar için 3 numaralı</w:t>
      </w:r>
      <w:r>
        <w:t xml:space="preserve"> </w:t>
      </w:r>
      <w:r w:rsidRPr="00D06D2C">
        <w:t xml:space="preserve">plan notunda belirtilen çıkmaların inşaat alanına </w:t>
      </w:r>
      <w:proofErr w:type="gramStart"/>
      <w:r w:rsidRPr="00D06D2C">
        <w:t>dahil</w:t>
      </w:r>
      <w:proofErr w:type="gramEnd"/>
      <w:r w:rsidRPr="00D06D2C">
        <w:t xml:space="preserve"> edilmediği,</w:t>
      </w:r>
    </w:p>
    <w:p w:rsidR="00A2418B" w:rsidRPr="00D06D2C" w:rsidRDefault="00A2418B" w:rsidP="00A2418B">
      <w:pPr>
        <w:ind w:firstLine="709"/>
        <w:jc w:val="both"/>
      </w:pPr>
      <w:r w:rsidRPr="00D06D2C">
        <w:t xml:space="preserve">-Sincan Belediyesine bağlandığında da çıkmaların inşaat alanına </w:t>
      </w:r>
      <w:proofErr w:type="gramStart"/>
      <w:r w:rsidRPr="00D06D2C">
        <w:t>dahil</w:t>
      </w:r>
      <w:proofErr w:type="gramEnd"/>
      <w:r w:rsidRPr="00D06D2C">
        <w:t xml:space="preserve"> edilmediği,</w:t>
      </w:r>
    </w:p>
    <w:p w:rsidR="00A2418B" w:rsidRDefault="00A2418B" w:rsidP="00A2418B">
      <w:pPr>
        <w:ind w:firstLine="709"/>
        <w:jc w:val="both"/>
      </w:pPr>
      <w:r w:rsidRPr="00D06D2C">
        <w:t xml:space="preserve">-Fakat plan notlarında Açık veya kapalı çıkmaların İnşaat Alanına </w:t>
      </w:r>
      <w:proofErr w:type="gramStart"/>
      <w:r w:rsidRPr="00D06D2C">
        <w:t>dahil</w:t>
      </w:r>
      <w:proofErr w:type="gramEnd"/>
      <w:r w:rsidRPr="00D06D2C">
        <w:t xml:space="preserve"> olup olmadığı konusunda</w:t>
      </w:r>
      <w:r>
        <w:t xml:space="preserve"> </w:t>
      </w:r>
      <w:r w:rsidRPr="00D06D2C">
        <w:t>herhangi bir detay bulunmadığından, güncel verilen imar durum belgelerinde 3 numaralı plan notunda</w:t>
      </w:r>
      <w:r>
        <w:t xml:space="preserve"> </w:t>
      </w:r>
      <w:r w:rsidRPr="00D06D2C">
        <w:t>belirtilen çıkmalar inşaat alanına dahil edilerek işlem yapıldığı, " şeklin de belirsizlikler oluştuğu,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</w:p>
    <w:p w:rsidR="00A2418B" w:rsidRPr="003B0AF0" w:rsidRDefault="00A2418B" w:rsidP="00A2418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2418B" w:rsidRPr="003B0AF0" w:rsidRDefault="00A2418B" w:rsidP="00A2418B">
      <w:pPr>
        <w:jc w:val="center"/>
      </w:pPr>
      <w:r w:rsidRPr="003B0AF0">
        <w:t>ANKARA BÜYÜKŞEHİR BELEDİYE MECLİSİ</w:t>
      </w:r>
    </w:p>
    <w:p w:rsidR="00A2418B" w:rsidRDefault="00A2418B" w:rsidP="00A2418B">
      <w:pPr>
        <w:jc w:val="center"/>
      </w:pPr>
      <w:r w:rsidRPr="003B0AF0">
        <w:t>İmar ve Bayındırlık Komisyonu Raporu</w:t>
      </w:r>
    </w:p>
    <w:p w:rsidR="00A2418B" w:rsidRDefault="00A2418B" w:rsidP="00A2418B">
      <w:pPr>
        <w:jc w:val="center"/>
      </w:pPr>
    </w:p>
    <w:p w:rsidR="00A2418B" w:rsidRDefault="00A2418B" w:rsidP="00A2418B">
      <w:pPr>
        <w:jc w:val="center"/>
      </w:pPr>
      <w:r w:rsidRPr="003B0AF0">
        <w:t xml:space="preserve">Rapor No: </w:t>
      </w:r>
      <w:r>
        <w:t>3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2418B" w:rsidRDefault="00A2418B" w:rsidP="00A2418B">
      <w:pPr>
        <w:jc w:val="center"/>
      </w:pPr>
    </w:p>
    <w:p w:rsidR="00A2418B" w:rsidRDefault="00A2418B" w:rsidP="00A2418B">
      <w:pPr>
        <w:jc w:val="center"/>
      </w:pPr>
    </w:p>
    <w:p w:rsidR="00A2418B" w:rsidRDefault="00A2418B" w:rsidP="00A2418B">
      <w:pPr>
        <w:jc w:val="center"/>
      </w:pPr>
    </w:p>
    <w:p w:rsidR="00A2418B" w:rsidRDefault="00A2418B" w:rsidP="00A2418B">
      <w:pPr>
        <w:jc w:val="center"/>
      </w:pPr>
      <w:r>
        <w:t>-2-</w:t>
      </w:r>
    </w:p>
    <w:p w:rsidR="00A2418B" w:rsidRDefault="00A2418B" w:rsidP="00A2418B">
      <w:pPr>
        <w:jc w:val="both"/>
      </w:pPr>
    </w:p>
    <w:p w:rsidR="00A2418B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 xml:space="preserve">Tespit edilen belirsizliği çözmek ve birlikteliği sağlamak adına, önerge ile, </w:t>
      </w:r>
      <w:r w:rsidRPr="008D2E69">
        <w:rPr>
          <w:b/>
        </w:rPr>
        <w:t xml:space="preserve">"3 numaralı plan notunda belirtilen çıkmalar inşaat alanına </w:t>
      </w:r>
      <w:proofErr w:type="gramStart"/>
      <w:r w:rsidRPr="008D2E69">
        <w:rPr>
          <w:b/>
        </w:rPr>
        <w:t>dahil</w:t>
      </w:r>
      <w:proofErr w:type="gramEnd"/>
      <w:r w:rsidRPr="008D2E69">
        <w:rPr>
          <w:b/>
        </w:rPr>
        <w:t xml:space="preserve"> değildir."</w:t>
      </w:r>
      <w:r w:rsidRPr="00D06D2C">
        <w:t xml:space="preserve"> şeklinde plan notu ilavesi yapıldığı,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 xml:space="preserve">Sincan İlçesi Temelli-Merkez Bölgesinde yer alan Uygulama imar planı plan notuna </w:t>
      </w:r>
      <w:r w:rsidRPr="008D2E69">
        <w:rPr>
          <w:b/>
        </w:rPr>
        <w:t xml:space="preserve">"3 numaralı plan notunda belirtilen çıkmalar inşaat alanına </w:t>
      </w:r>
      <w:proofErr w:type="gramStart"/>
      <w:r w:rsidRPr="008D2E69">
        <w:rPr>
          <w:b/>
        </w:rPr>
        <w:t>dahil</w:t>
      </w:r>
      <w:proofErr w:type="gramEnd"/>
      <w:r w:rsidRPr="008D2E69">
        <w:rPr>
          <w:b/>
        </w:rPr>
        <w:t xml:space="preserve"> değildir."</w:t>
      </w:r>
      <w:r w:rsidRPr="00D06D2C">
        <w:t xml:space="preserve"> şeklinde plan notu eklenmesine ilişkin 1/1000 ölçekli uygulama imar planı değişikliği, Sincan Belediye Meclisinin 05.03.2021 gün ve 62 sayılı kararıyla uygun görüldüğü, 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 w:rsidRPr="00D06D2C">
        <w:t>Başkanlığımızca yapılan değerlendi</w:t>
      </w:r>
      <w:r>
        <w:t>rm</w:t>
      </w:r>
      <w:r w:rsidRPr="00D06D2C">
        <w:t xml:space="preserve">ede; Söz konusu plan notu teklifi yoğunluk artışı getirmesi nedeniyle uygun olamayacağı, ayrıca, açık ve kapalı çıkmalarla ilgili uygulamanın </w:t>
      </w:r>
      <w:r>
        <w:t>K</w:t>
      </w:r>
      <w:r w:rsidRPr="00D06D2C">
        <w:t>anun ve ilgili yönetmeliklerle belirlendiği değerlendirilmekle birlikte karar merciinin Belediye Meclisimiz olduğu,</w:t>
      </w:r>
      <w:r>
        <w:t xml:space="preserve"> görüş ve kanaatine varıldığı,</w:t>
      </w:r>
    </w:p>
    <w:p w:rsidR="00A2418B" w:rsidRPr="00D06D2C" w:rsidRDefault="00A2418B" w:rsidP="00A2418B">
      <w:pPr>
        <w:ind w:firstLine="709"/>
        <w:jc w:val="both"/>
      </w:pPr>
    </w:p>
    <w:p w:rsidR="00A2418B" w:rsidRDefault="00A2418B" w:rsidP="00A2418B">
      <w:pPr>
        <w:ind w:firstLine="709"/>
        <w:jc w:val="both"/>
      </w:pPr>
      <w:r>
        <w:t xml:space="preserve">Hususları tespit edilmiş olup, </w:t>
      </w:r>
      <w:r w:rsidRPr="00D06D2C">
        <w:t>Sincan Belediye Meclisinin 05.03.2021 gün ve 62 sayılı kara</w:t>
      </w:r>
      <w:r>
        <w:t>rı</w:t>
      </w:r>
      <w:r w:rsidRPr="00D06D2C">
        <w:t xml:space="preserve">yla uygun görülen Sincan İlçesi Temelli-Merkez Bölgesinde yer alan Uygulama imar planına plan notu eklenmesine ilişkin 1/1000 ölçekli </w:t>
      </w:r>
      <w:r>
        <w:t xml:space="preserve">uygulama imar planı değişikliğinin ilçesine iadesi </w:t>
      </w:r>
      <w:r w:rsidRPr="00380FF1">
        <w:t>komisyonumuzca oybirliği ile uygun görülmüştür.</w:t>
      </w:r>
    </w:p>
    <w:p w:rsidR="00A2418B" w:rsidRPr="00B62D1F" w:rsidRDefault="00A2418B" w:rsidP="00A2418B">
      <w:pPr>
        <w:ind w:firstLine="709"/>
        <w:jc w:val="both"/>
      </w:pPr>
    </w:p>
    <w:p w:rsidR="00A2418B" w:rsidRPr="00B62D1F" w:rsidRDefault="00A2418B" w:rsidP="00A2418B">
      <w:pPr>
        <w:ind w:firstLine="709"/>
        <w:jc w:val="both"/>
      </w:pPr>
      <w:r w:rsidRPr="00B62D1F">
        <w:t>Raporumuz Büyükşehir Belediye Meclisinin onayına arz olunur.</w:t>
      </w:r>
    </w:p>
    <w:p w:rsidR="00A2418B" w:rsidRPr="00BA558D" w:rsidRDefault="00A2418B" w:rsidP="00A2418B">
      <w:pPr>
        <w:ind w:firstLine="709"/>
        <w:jc w:val="both"/>
      </w:pPr>
    </w:p>
    <w:p w:rsidR="00A2418B" w:rsidRPr="00604721" w:rsidRDefault="00A2418B" w:rsidP="00A2418B">
      <w:pPr>
        <w:jc w:val="both"/>
      </w:pPr>
    </w:p>
    <w:p w:rsidR="00A2418B" w:rsidRDefault="00A2418B" w:rsidP="00A2418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2418B" w:rsidRDefault="00A2418B" w:rsidP="00A2418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2418B" w:rsidRDefault="00A2418B" w:rsidP="00A2418B">
      <w:pPr>
        <w:tabs>
          <w:tab w:val="left" w:pos="8508"/>
        </w:tabs>
        <w:jc w:val="both"/>
      </w:pPr>
      <w:r>
        <w:t xml:space="preserve">           </w:t>
      </w:r>
    </w:p>
    <w:p w:rsidR="00A2418B" w:rsidRDefault="00A2418B" w:rsidP="00A2418B">
      <w:pPr>
        <w:tabs>
          <w:tab w:val="left" w:pos="8508"/>
        </w:tabs>
        <w:jc w:val="both"/>
      </w:pPr>
      <w:r>
        <w:t xml:space="preserve">      </w:t>
      </w: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2418B" w:rsidRDefault="00A2418B" w:rsidP="00A2418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</w:p>
    <w:p w:rsidR="00A2418B" w:rsidRDefault="00A2418B" w:rsidP="00A2418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2418B" w:rsidRDefault="00A2418B" w:rsidP="00A2418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A2418B" w:rsidRPr="00631B80" w:rsidRDefault="00A2418B" w:rsidP="00A2418B">
      <w:pPr>
        <w:jc w:val="both"/>
      </w:pPr>
    </w:p>
    <w:sectPr w:rsidR="00A2418B" w:rsidRPr="00631B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18B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37B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7FB4-BFCB-4F0D-A088-2EBEA128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56:00Z</dcterms:created>
  <dcterms:modified xsi:type="dcterms:W3CDTF">2021-05-29T11:19:00Z</dcterms:modified>
</cp:coreProperties>
</file>